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99BAE2" w14:textId="331BEB75" w:rsidR="001D4808" w:rsidRDefault="001D4808" w:rsidP="001D4808">
      <w:pPr>
        <w:ind w:left="360"/>
      </w:pPr>
      <w:r>
        <w:t>Ich bestätige hiermit, dass mein Kind</w:t>
      </w:r>
      <w:r w:rsidR="004F3023">
        <w:t xml:space="preserve"> __________________________________________         </w:t>
      </w:r>
      <w:r>
        <w:t xml:space="preserve"> nur in die Gruppenstunde kommen wird, wenn mein Kind oder andere Personen aus demselben Haushalt…</w:t>
      </w:r>
    </w:p>
    <w:p w14:paraId="17E358A0" w14:textId="679E18A1" w:rsidR="001D4808" w:rsidRDefault="00DD24DB" w:rsidP="001D4808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58A37D" wp14:editId="22022330">
                <wp:simplePos x="0" y="0"/>
                <wp:positionH relativeFrom="column">
                  <wp:posOffset>13970</wp:posOffset>
                </wp:positionH>
                <wp:positionV relativeFrom="paragraph">
                  <wp:posOffset>58874</wp:posOffset>
                </wp:positionV>
                <wp:extent cx="104503" cy="84908"/>
                <wp:effectExtent l="0" t="0" r="10160" b="1079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503" cy="8490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94715D" id="Rechteck 1" o:spid="_x0000_s1026" style="position:absolute;margin-left:1.1pt;margin-top:4.65pt;width:8.25pt;height: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" fillcolor="white [3212]" strokecolor="black [3213]" strokeweight="1pt"/>
            </w:pict>
          </mc:Fallback>
        </mc:AlternateContent>
      </w:r>
      <w:r w:rsidR="001D4808">
        <w:t xml:space="preserve">… in </w:t>
      </w:r>
      <w:r>
        <w:t>den letzten 14 Tagen keinen Kontakt zu einem SARS-CoV-2-Infizierten gehabt</w:t>
      </w:r>
      <w:r w:rsidR="001D4808">
        <w:t xml:space="preserve"> hat/hatten. </w:t>
      </w:r>
    </w:p>
    <w:p w14:paraId="67E86DF1" w14:textId="08E5EE4F" w:rsidR="00DD24DB" w:rsidRDefault="001D4808" w:rsidP="00DD24DB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B62701" wp14:editId="781E0A1C">
                <wp:simplePos x="0" y="0"/>
                <wp:positionH relativeFrom="column">
                  <wp:posOffset>29835</wp:posOffset>
                </wp:positionH>
                <wp:positionV relativeFrom="paragraph">
                  <wp:posOffset>61464</wp:posOffset>
                </wp:positionV>
                <wp:extent cx="104503" cy="84908"/>
                <wp:effectExtent l="0" t="0" r="10160" b="10795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503" cy="8490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2B314A" id="Rechteck 3" o:spid="_x0000_s1026" style="position:absolute;margin-left:2.35pt;margin-top:4.85pt;width:8.25pt;height: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" fillcolor="white [3212]" strokecolor="black [3213]" strokeweight="1pt"/>
            </w:pict>
          </mc:Fallback>
        </mc:AlternateContent>
      </w:r>
      <w:r>
        <w:t>…</w:t>
      </w:r>
      <w:r w:rsidR="00DD24DB">
        <w:t xml:space="preserve"> keine möglichen Symptome, die auf COVID 19 hinweisen (Fieber, Husten, Atemprobleme, etc.)</w:t>
      </w:r>
      <w:r>
        <w:t xml:space="preserve"> aufgetreten sind.  </w:t>
      </w:r>
    </w:p>
    <w:p w14:paraId="46757C94" w14:textId="70385878" w:rsidR="00DD24DB" w:rsidRDefault="00DD24DB" w:rsidP="00DD24DB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056989" wp14:editId="1B961739">
                <wp:simplePos x="0" y="0"/>
                <wp:positionH relativeFrom="column">
                  <wp:posOffset>12700</wp:posOffset>
                </wp:positionH>
                <wp:positionV relativeFrom="paragraph">
                  <wp:posOffset>53975</wp:posOffset>
                </wp:positionV>
                <wp:extent cx="104503" cy="84908"/>
                <wp:effectExtent l="0" t="0" r="10160" b="10795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503" cy="8490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21208B" id="Rechteck 2" o:spid="_x0000_s1026" style="position:absolute;margin-left:1pt;margin-top:4.25pt;width:8.25pt;height:6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" fillcolor="white [3212]" strokecolor="black [3213]" strokeweight="1pt"/>
            </w:pict>
          </mc:Fallback>
        </mc:AlternateContent>
      </w:r>
      <w:r w:rsidR="001D4808">
        <w:t xml:space="preserve">… </w:t>
      </w:r>
      <w:r>
        <w:t>in den letzten 14 Tagen in keinem Risikogebiet</w:t>
      </w:r>
      <w:r w:rsidR="001D4808">
        <w:t xml:space="preserve"> war/waren. </w:t>
      </w:r>
      <w:r>
        <w:t xml:space="preserve"> </w:t>
      </w:r>
    </w:p>
    <w:p w14:paraId="04F508B1" w14:textId="475B230D" w:rsidR="00DD24DB" w:rsidRDefault="00DD24DB" w:rsidP="00DD24DB"/>
    <w:p w14:paraId="0E5C7EC5" w14:textId="6C2D84F5" w:rsidR="00DD24DB" w:rsidRDefault="00934BE1" w:rsidP="00DD24DB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B084DF" wp14:editId="742148C6">
                <wp:simplePos x="0" y="0"/>
                <wp:positionH relativeFrom="column">
                  <wp:posOffset>1495152</wp:posOffset>
                </wp:positionH>
                <wp:positionV relativeFrom="paragraph">
                  <wp:posOffset>208280</wp:posOffset>
                </wp:positionV>
                <wp:extent cx="849086" cy="274320"/>
                <wp:effectExtent l="0" t="0" r="8255" b="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9086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9CBF03" w14:textId="533D32F1" w:rsidR="00DD24DB" w:rsidRPr="00DD24DB" w:rsidRDefault="00DD24D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D24DB">
                              <w:rPr>
                                <w:sz w:val="20"/>
                                <w:szCs w:val="20"/>
                              </w:rPr>
                              <w:t>Datum, 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B084DF"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6" type="#_x0000_t202" style="position:absolute;margin-left:117.75pt;margin-top:16.4pt;width:66.85pt;height:21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" fillcolor="white [3201]" stroked="f" strokeweight=".5pt">
                <v:textbox>
                  <w:txbxContent>
                    <w:p w14:paraId="169CBF03" w14:textId="533D32F1" w:rsidR="00DD24DB" w:rsidRPr="00DD24DB" w:rsidRDefault="00DD24DB">
                      <w:pPr>
                        <w:rPr>
                          <w:sz w:val="20"/>
                          <w:szCs w:val="20"/>
                        </w:rPr>
                      </w:pPr>
                      <w:r w:rsidRPr="00DD24DB">
                        <w:rPr>
                          <w:sz w:val="20"/>
                          <w:szCs w:val="20"/>
                        </w:rPr>
                        <w:t>Datum, Ort</w:t>
                      </w:r>
                    </w:p>
                  </w:txbxContent>
                </v:textbox>
              </v:shape>
            </w:pict>
          </mc:Fallback>
        </mc:AlternateContent>
      </w:r>
      <w:r w:rsidR="00DD24D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6DCC6D" wp14:editId="5AD7029D">
                <wp:simplePos x="0" y="0"/>
                <wp:positionH relativeFrom="column">
                  <wp:posOffset>4016738</wp:posOffset>
                </wp:positionH>
                <wp:positionV relativeFrom="paragraph">
                  <wp:posOffset>149860</wp:posOffset>
                </wp:positionV>
                <wp:extent cx="1502229" cy="463732"/>
                <wp:effectExtent l="0" t="0" r="3175" b="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2229" cy="4637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510C46" w14:textId="5F6010B8" w:rsidR="00DD24DB" w:rsidRPr="00DD24DB" w:rsidRDefault="00DD24D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D24DB">
                              <w:rPr>
                                <w:sz w:val="20"/>
                                <w:szCs w:val="20"/>
                              </w:rPr>
                              <w:t>Unterschrift eines Erziehungsberechtigt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n</w:t>
                            </w:r>
                            <w:r w:rsidRPr="00DD24D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DCC6D" id="Textfeld 6" o:spid="_x0000_s1027" type="#_x0000_t202" style="position:absolute;margin-left:316.3pt;margin-top:11.8pt;width:118.3pt;height:3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" fillcolor="white [3201]" stroked="f" strokeweight=".5pt">
                <v:textbox>
                  <w:txbxContent>
                    <w:p w14:paraId="06510C46" w14:textId="5F6010B8" w:rsidR="00DD24DB" w:rsidRPr="00DD24DB" w:rsidRDefault="00DD24DB">
                      <w:pPr>
                        <w:rPr>
                          <w:sz w:val="20"/>
                          <w:szCs w:val="20"/>
                        </w:rPr>
                      </w:pPr>
                      <w:r w:rsidRPr="00DD24DB">
                        <w:rPr>
                          <w:sz w:val="20"/>
                          <w:szCs w:val="20"/>
                        </w:rPr>
                        <w:t>Unterschrift eines Erziehungsberechtigte</w:t>
                      </w:r>
                      <w:r>
                        <w:rPr>
                          <w:sz w:val="20"/>
                          <w:szCs w:val="20"/>
                        </w:rPr>
                        <w:t>n</w:t>
                      </w:r>
                      <w:r w:rsidRPr="00DD24DB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D24D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AD4920" wp14:editId="44C5306F">
                <wp:simplePos x="0" y="0"/>
                <wp:positionH relativeFrom="column">
                  <wp:posOffset>3131185</wp:posOffset>
                </wp:positionH>
                <wp:positionV relativeFrom="paragraph">
                  <wp:posOffset>152400</wp:posOffset>
                </wp:positionV>
                <wp:extent cx="2233749" cy="0"/>
                <wp:effectExtent l="0" t="0" r="0" b="0"/>
                <wp:wrapNone/>
                <wp:docPr id="7" name="Gerader Verbind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3749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8CD4E9" id="Gerader Verbinder 7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.55pt,12pt" to="422.4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" strokecolor="black [3200]" strokeweight="1pt">
                <v:stroke joinstyle="miter"/>
              </v:line>
            </w:pict>
          </mc:Fallback>
        </mc:AlternateContent>
      </w:r>
      <w:r w:rsidR="00DD24D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604070" wp14:editId="4C7CFE7C">
                <wp:simplePos x="0" y="0"/>
                <wp:positionH relativeFrom="column">
                  <wp:posOffset>59055</wp:posOffset>
                </wp:positionH>
                <wp:positionV relativeFrom="paragraph">
                  <wp:posOffset>150041</wp:posOffset>
                </wp:positionV>
                <wp:extent cx="2233749" cy="0"/>
                <wp:effectExtent l="0" t="0" r="0" b="0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3749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AABE8E" id="Gerader Verbinder 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65pt,11.8pt" to="180.5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sectPr w:rsidR="00DD24DB" w:rsidSect="00934BE1">
      <w:type w:val="continuous"/>
      <w:pgSz w:w="11906" w:h="8391" w:orient="landscape" w:code="11"/>
      <w:pgMar w:top="1418" w:right="1418" w:bottom="1418" w:left="1418" w:header="709" w:footer="113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FC0A6A"/>
    <w:multiLevelType w:val="hybridMultilevel"/>
    <w:tmpl w:val="5A98E0E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4552B5"/>
    <w:multiLevelType w:val="hybridMultilevel"/>
    <w:tmpl w:val="F15875F0"/>
    <w:lvl w:ilvl="0" w:tplc="CF1889A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4DB"/>
    <w:rsid w:val="001D4808"/>
    <w:rsid w:val="004F3023"/>
    <w:rsid w:val="00563EA1"/>
    <w:rsid w:val="00934BE1"/>
    <w:rsid w:val="00DD24DB"/>
    <w:rsid w:val="00F40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FFB3B"/>
  <w15:chartTrackingRefBased/>
  <w15:docId w15:val="{588FA308-6853-4516-B977-8BB477782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D24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66724-0AE0-47E5-A7A7-D5A032076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a Bölinger</dc:creator>
  <cp:keywords/>
  <dc:description/>
  <cp:lastModifiedBy>Marla Bölinger</cp:lastModifiedBy>
  <cp:revision>3</cp:revision>
  <dcterms:created xsi:type="dcterms:W3CDTF">2020-09-24T09:13:00Z</dcterms:created>
  <dcterms:modified xsi:type="dcterms:W3CDTF">2020-09-24T13:01:00Z</dcterms:modified>
</cp:coreProperties>
</file>